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5DE05AF" w:rsidR="006215B9" w:rsidRPr="002205AC" w:rsidRDefault="00FA1DB4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ITI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6B392170" w14:textId="77777777" w:rsidR="00FA1DB4" w:rsidRDefault="00FA1DB4">
      <w:pPr>
        <w:rPr>
          <w:rFonts w:ascii="Arial" w:eastAsiaTheme="majorEastAsia" w:hAnsi="Arial" w:cs="Arial"/>
          <w:color w:val="2F5496" w:themeColor="accent1" w:themeShade="BF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br w:type="page"/>
      </w:r>
    </w:p>
    <w:p w14:paraId="5D13F1BA" w14:textId="784DAF9B" w:rsidR="00DB7D31" w:rsidRDefault="00DB7D31" w:rsidP="006D0C3D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esumen</w:t>
      </w:r>
      <w:r w:rsidR="00DB4079">
        <w:rPr>
          <w:rFonts w:ascii="Arial" w:hAnsi="Arial" w:cs="Arial"/>
          <w:sz w:val="40"/>
          <w:szCs w:val="40"/>
        </w:rPr>
        <w:t>.</w:t>
      </w:r>
    </w:p>
    <w:p w14:paraId="246B33DB" w14:textId="77777777" w:rsidR="00DB7D31" w:rsidRDefault="00DB7D31" w:rsidP="00DB7D31"/>
    <w:p w14:paraId="0762FE72" w14:textId="77777777" w:rsidR="00DB7D31" w:rsidRDefault="00DB7D31" w:rsidP="00DB7D31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t>LAS 4 DIMENSIONES DE LA GESTIÓN DE SERVICIOS.</w:t>
      </w:r>
    </w:p>
    <w:p w14:paraId="7BC8024C" w14:textId="77777777" w:rsidR="00DB7D31" w:rsidRDefault="00DB7D31" w:rsidP="00DB7D31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Organizaciones y personas.</w:t>
      </w:r>
    </w:p>
    <w:p w14:paraId="430D283A" w14:textId="77777777" w:rsidR="00DB7D31" w:rsidRDefault="00DB7D31" w:rsidP="00DB7D31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Información y tecnología.</w:t>
      </w:r>
    </w:p>
    <w:p w14:paraId="6ACD1468" w14:textId="77777777" w:rsidR="00DB7D31" w:rsidRDefault="00DB7D31" w:rsidP="00DB7D31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Socios y Proveedores.</w:t>
      </w:r>
    </w:p>
    <w:p w14:paraId="5894C3BB" w14:textId="77777777" w:rsidR="00DB7D31" w:rsidRDefault="00DB7D31" w:rsidP="00DB7D31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Cadenas de valor y procesos.</w:t>
      </w:r>
    </w:p>
    <w:p w14:paraId="5E25B0C7" w14:textId="77777777" w:rsidR="00DB7D31" w:rsidRDefault="00DB7D31" w:rsidP="00DB7D31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t>EL SISTEMA DE VALOR DEL SERVICIO.</w:t>
      </w:r>
    </w:p>
    <w:p w14:paraId="66FBA5F2" w14:textId="77777777" w:rsidR="00DB7D31" w:rsidRPr="00AC6243" w:rsidRDefault="00DB7D31" w:rsidP="00DB7D31">
      <w:r>
        <w:rPr>
          <w:rFonts w:ascii="Roboto" w:hAnsi="Roboto"/>
          <w:color w:val="777777"/>
        </w:rPr>
        <w:t>Describe cómo todos los componentes y actividades de la organización trabajan juntos, como un sistema que permite la creación de valor.</w:t>
      </w:r>
    </w:p>
    <w:p w14:paraId="5F1A2515" w14:textId="77777777" w:rsidR="00DB7D31" w:rsidRDefault="00DB7D31" w:rsidP="00DB7D31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t>PRINCIPIOS GUÍA.</w:t>
      </w:r>
    </w:p>
    <w:p w14:paraId="090D6D40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Enfoque en el Valor (Lean IT).</w:t>
      </w:r>
    </w:p>
    <w:p w14:paraId="6324E2D3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Empieza donde estés (Lean IT).</w:t>
      </w:r>
    </w:p>
    <w:p w14:paraId="191EA9CC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Progresa Iterativamente con retroalimentación (Agilidad).</w:t>
      </w:r>
    </w:p>
    <w:p w14:paraId="4864B53A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Colabora y promueve la visibilidad (Lean IT, Agilidad).</w:t>
      </w:r>
    </w:p>
    <w:p w14:paraId="5A893BCC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Piensa y trabaja holísticamente (Lean IT).</w:t>
      </w:r>
    </w:p>
    <w:p w14:paraId="5DC7F71F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Manténgalo simple y práctico (Lean IT, DevOps).</w:t>
      </w:r>
    </w:p>
    <w:p w14:paraId="5B603D52" w14:textId="77777777" w:rsidR="00DB7D31" w:rsidRDefault="00DB7D31" w:rsidP="00DB7D31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Optimizar y automatizar (DevOps).</w:t>
      </w:r>
    </w:p>
    <w:p w14:paraId="161D638F" w14:textId="77777777" w:rsidR="00DB7D31" w:rsidRDefault="00DB7D31" w:rsidP="00DB7D31"/>
    <w:p w14:paraId="00812697" w14:textId="77777777" w:rsidR="00DB7D31" w:rsidRDefault="00DB7D31" w:rsidP="00DB7D31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t>LA CADENA DE VALOR DEL SERVICIO.</w:t>
      </w:r>
    </w:p>
    <w:p w14:paraId="75B226D3" w14:textId="77777777" w:rsidR="00DB7D31" w:rsidRDefault="00DB7D31" w:rsidP="00DB7D31">
      <w:pPr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El modelo operativo que describe las actividades clave necesarias para responder a la demanda y facilitar la creación de valor a través de la creación y gestión de productos y servicios</w:t>
      </w:r>
    </w:p>
    <w:p w14:paraId="4E8860CB" w14:textId="77777777" w:rsidR="00DB7D31" w:rsidRDefault="00DB7D31" w:rsidP="00DB7D31">
      <w:pPr>
        <w:rPr>
          <w:rFonts w:ascii="Roboto" w:hAnsi="Roboto"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t>PRÁCTICAS DE GESTIÓN ITIL (34).</w:t>
      </w:r>
    </w:p>
    <w:p w14:paraId="60F61F97" w14:textId="77777777" w:rsidR="00DB7D31" w:rsidRPr="00AC6243" w:rsidRDefault="00DB7D31" w:rsidP="00DB7D31">
      <w:pPr>
        <w:rPr>
          <w:rFonts w:ascii="Roboto" w:hAnsi="Roboto"/>
          <w:color w:val="404040"/>
          <w:sz w:val="27"/>
          <w:szCs w:val="27"/>
        </w:rPr>
      </w:pPr>
      <w:r w:rsidRPr="00AC6243">
        <w:rPr>
          <w:rFonts w:ascii="Roboto" w:hAnsi="Roboto"/>
          <w:color w:val="404040"/>
          <w:sz w:val="27"/>
          <w:szCs w:val="27"/>
        </w:rPr>
        <w:t>Las 34 prácticas de gestión de ITIL 4 son:</w:t>
      </w:r>
    </w:p>
    <w:p w14:paraId="5D26C782" w14:textId="77777777" w:rsidR="00DB7D31" w:rsidRPr="00AC6243" w:rsidRDefault="00DB7D31" w:rsidP="00DB7D31">
      <w:pPr>
        <w:rPr>
          <w:rFonts w:ascii="Roboto" w:hAnsi="Roboto"/>
          <w:color w:val="404040"/>
          <w:sz w:val="27"/>
          <w:szCs w:val="27"/>
        </w:rPr>
      </w:pPr>
    </w:p>
    <w:p w14:paraId="33C0B665" w14:textId="77777777" w:rsidR="00DB7D31" w:rsidRPr="00AC6243" w:rsidRDefault="00DB7D31" w:rsidP="00DB7D31">
      <w:pPr>
        <w:rPr>
          <w:rFonts w:ascii="Roboto" w:hAnsi="Roboto"/>
          <w:b/>
          <w:bCs/>
          <w:color w:val="404040"/>
          <w:sz w:val="27"/>
          <w:szCs w:val="27"/>
        </w:rPr>
      </w:pPr>
      <w:r w:rsidRPr="00AC6243">
        <w:rPr>
          <w:rFonts w:ascii="Roboto" w:hAnsi="Roboto"/>
          <w:b/>
          <w:bCs/>
          <w:color w:val="404040"/>
          <w:sz w:val="27"/>
          <w:szCs w:val="27"/>
        </w:rPr>
        <w:t>Prácticas Generales de Gestión</w:t>
      </w:r>
      <w:r>
        <w:rPr>
          <w:rFonts w:ascii="Roboto" w:hAnsi="Roboto"/>
          <w:b/>
          <w:bCs/>
          <w:color w:val="404040"/>
          <w:sz w:val="27"/>
          <w:szCs w:val="27"/>
        </w:rPr>
        <w:t>.</w:t>
      </w:r>
    </w:p>
    <w:p w14:paraId="03221750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arquitectura.</w:t>
      </w:r>
    </w:p>
    <w:p w14:paraId="4DE50AA3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Mejora continua.</w:t>
      </w:r>
    </w:p>
    <w:p w14:paraId="66D6005B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seguridad de la información.</w:t>
      </w:r>
    </w:p>
    <w:p w14:paraId="3AD89E8B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on del conocimiento.</w:t>
      </w:r>
    </w:p>
    <w:p w14:paraId="2346FB29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Medición y notificacion.</w:t>
      </w:r>
    </w:p>
    <w:p w14:paraId="751E245D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l cambio organizacional.</w:t>
      </w:r>
    </w:p>
    <w:p w14:paraId="20660723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cartera.</w:t>
      </w:r>
    </w:p>
    <w:p w14:paraId="052C8D3B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proyectos.</w:t>
      </w:r>
    </w:p>
    <w:p w14:paraId="1932B6CD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s relaciones.</w:t>
      </w:r>
    </w:p>
    <w:p w14:paraId="499B89F3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riesgos.</w:t>
      </w:r>
    </w:p>
    <w:p w14:paraId="6F0800F2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financiera de servicios.</w:t>
      </w:r>
    </w:p>
    <w:p w14:paraId="211943AB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estrategias.</w:t>
      </w:r>
    </w:p>
    <w:p w14:paraId="6145C56B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suministradores.</w:t>
      </w:r>
    </w:p>
    <w:p w14:paraId="4CB392F4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fuerza de trabajo y el talento.</w:t>
      </w:r>
    </w:p>
    <w:p w14:paraId="201988DD" w14:textId="77777777" w:rsidR="00DB7D31" w:rsidRPr="00DB7D31" w:rsidRDefault="00DB7D31" w:rsidP="00DB7D31">
      <w:pPr>
        <w:pStyle w:val="Prrafodelista"/>
        <w:numPr>
          <w:ilvl w:val="0"/>
          <w:numId w:val="5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Prácticas de gestión de servicios.</w:t>
      </w:r>
    </w:p>
    <w:p w14:paraId="0EA4412F" w14:textId="77777777" w:rsidR="00DB7D31" w:rsidRDefault="00DB7D31" w:rsidP="00DB7D31">
      <w:pPr>
        <w:rPr>
          <w:rFonts w:ascii="Roboto" w:hAnsi="Roboto"/>
          <w:b/>
          <w:bCs/>
          <w:color w:val="404040"/>
          <w:sz w:val="27"/>
          <w:szCs w:val="27"/>
        </w:rPr>
      </w:pPr>
      <w:r>
        <w:rPr>
          <w:rFonts w:ascii="Roboto" w:hAnsi="Roboto"/>
          <w:b/>
          <w:bCs/>
          <w:color w:val="404040"/>
          <w:sz w:val="27"/>
          <w:szCs w:val="27"/>
        </w:rPr>
        <w:lastRenderedPageBreak/>
        <w:t>Prácticas de gestión de servicios</w:t>
      </w:r>
    </w:p>
    <w:p w14:paraId="4E6552B5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on de la disponibilidad.</w:t>
      </w:r>
    </w:p>
    <w:p w14:paraId="2022D128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Análisis de negocio.</w:t>
      </w:r>
    </w:p>
    <w:p w14:paraId="72BEB87B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capacidad y el rendimiento.</w:t>
      </w:r>
    </w:p>
    <w:p w14:paraId="19B8356E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Control de cambios.</w:t>
      </w:r>
    </w:p>
    <w:p w14:paraId="4AE6826B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incidentes.</w:t>
      </w:r>
    </w:p>
    <w:p w14:paraId="08262B53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activos de TI.</w:t>
      </w:r>
    </w:p>
    <w:p w14:paraId="3B58CA92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Seguimiento y gestión de eventos.</w:t>
      </w:r>
    </w:p>
    <w:p w14:paraId="58601E73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problemas.</w:t>
      </w:r>
    </w:p>
    <w:p w14:paraId="7A7D12B1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liberación.</w:t>
      </w:r>
    </w:p>
    <w:p w14:paraId="2B43063D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l catálogo de servicios.</w:t>
      </w:r>
    </w:p>
    <w:p w14:paraId="45532867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configuración de servicios.</w:t>
      </w:r>
    </w:p>
    <w:p w14:paraId="2241D3E2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continuidad del servicio.</w:t>
      </w:r>
    </w:p>
    <w:p w14:paraId="526A3E1F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Diseño de servicio.</w:t>
      </w:r>
    </w:p>
    <w:p w14:paraId="50DE0DDE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Servicio de atención al cliente.</w:t>
      </w:r>
    </w:p>
    <w:p w14:paraId="71C6D8FC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l nivel de servicio.</w:t>
      </w:r>
    </w:p>
    <w:p w14:paraId="747F257E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peticiones de servicio.</w:t>
      </w:r>
    </w:p>
    <w:p w14:paraId="4CCE4CFB" w14:textId="77777777" w:rsidR="00DB7D31" w:rsidRPr="00DB7D31" w:rsidRDefault="00DB7D31" w:rsidP="00DB7D31">
      <w:pPr>
        <w:pStyle w:val="Prrafodelista"/>
        <w:numPr>
          <w:ilvl w:val="0"/>
          <w:numId w:val="6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Validación y prueba del servicio.</w:t>
      </w:r>
    </w:p>
    <w:p w14:paraId="216C1CEA" w14:textId="77777777" w:rsidR="00DB7D31" w:rsidRPr="00AE27BA" w:rsidRDefault="00DB7D31" w:rsidP="00DB7D31">
      <w:pPr>
        <w:rPr>
          <w:rFonts w:ascii="Roboto" w:hAnsi="Roboto"/>
          <w:b/>
          <w:bCs/>
          <w:color w:val="404040"/>
          <w:sz w:val="27"/>
          <w:szCs w:val="27"/>
        </w:rPr>
      </w:pPr>
      <w:r w:rsidRPr="00AE27BA">
        <w:rPr>
          <w:rFonts w:ascii="Roboto" w:hAnsi="Roboto"/>
          <w:b/>
          <w:bCs/>
          <w:color w:val="404040"/>
          <w:sz w:val="27"/>
          <w:szCs w:val="27"/>
        </w:rPr>
        <w:t>Prácticas de Gestión Técnica ITIL 4</w:t>
      </w:r>
      <w:r>
        <w:rPr>
          <w:rFonts w:ascii="Roboto" w:hAnsi="Roboto"/>
          <w:b/>
          <w:bCs/>
          <w:color w:val="404040"/>
          <w:sz w:val="27"/>
          <w:szCs w:val="27"/>
        </w:rPr>
        <w:t>.</w:t>
      </w:r>
    </w:p>
    <w:p w14:paraId="4B9E0DC8" w14:textId="77777777" w:rsidR="00DB7D31" w:rsidRPr="00DB7D31" w:rsidRDefault="00DB7D31" w:rsidP="00DB7D31">
      <w:pPr>
        <w:pStyle w:val="Prrafodelista"/>
        <w:numPr>
          <w:ilvl w:val="0"/>
          <w:numId w:val="7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implementación.</w:t>
      </w:r>
    </w:p>
    <w:p w14:paraId="09838428" w14:textId="77777777" w:rsidR="00DB7D31" w:rsidRPr="00DB7D31" w:rsidRDefault="00DB7D31" w:rsidP="00DB7D31">
      <w:pPr>
        <w:pStyle w:val="Prrafodelista"/>
        <w:numPr>
          <w:ilvl w:val="0"/>
          <w:numId w:val="7"/>
        </w:numPr>
        <w:rPr>
          <w:rFonts w:ascii="Roboto" w:hAnsi="Roboto"/>
          <w:color w:val="404040"/>
          <w:sz w:val="27"/>
          <w:szCs w:val="27"/>
        </w:rPr>
      </w:pPr>
      <w:r w:rsidRPr="00DB7D31">
        <w:rPr>
          <w:rFonts w:ascii="Roboto" w:hAnsi="Roboto"/>
          <w:color w:val="404040"/>
          <w:sz w:val="27"/>
          <w:szCs w:val="27"/>
        </w:rPr>
        <w:t>Gestión de la infraestructura y plataformas.</w:t>
      </w:r>
    </w:p>
    <w:p w14:paraId="1571A57C" w14:textId="77777777" w:rsidR="00DB7D31" w:rsidRDefault="00DB7D31" w:rsidP="00DB7D31">
      <w:pPr>
        <w:pStyle w:val="Prrafodelista"/>
        <w:numPr>
          <w:ilvl w:val="0"/>
          <w:numId w:val="7"/>
        </w:numPr>
      </w:pPr>
      <w:r w:rsidRPr="00DB7D31">
        <w:rPr>
          <w:rFonts w:ascii="Roboto" w:hAnsi="Roboto"/>
          <w:color w:val="404040"/>
          <w:sz w:val="27"/>
          <w:szCs w:val="27"/>
        </w:rPr>
        <w:t>Desarrollo y gestión de software.</w:t>
      </w:r>
    </w:p>
    <w:p w14:paraId="0AB9724F" w14:textId="77777777" w:rsidR="00DB7D31" w:rsidRPr="00DB7D31" w:rsidRDefault="00DB7D31" w:rsidP="00DB7D31"/>
    <w:p w14:paraId="040032F4" w14:textId="6F256228" w:rsidR="006D0C3D" w:rsidRDefault="00DB7D31" w:rsidP="006D0C3D">
      <w:pPr>
        <w:pStyle w:val="Ttulo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e un articulo.</w:t>
      </w:r>
    </w:p>
    <w:p w14:paraId="1B9E48EF" w14:textId="09C4B615" w:rsidR="00FA1DB4" w:rsidRDefault="00FA1DB4" w:rsidP="00FA1DB4">
      <w:pPr>
        <w:pStyle w:val="Ttulo2"/>
        <w:shd w:val="clear" w:color="auto" w:fill="FFFFFF"/>
        <w:spacing w:before="0" w:after="210" w:line="312" w:lineRule="atLeast"/>
        <w:rPr>
          <w:rFonts w:ascii="Roboto" w:hAnsi="Roboto"/>
          <w:color w:val="404040"/>
          <w:sz w:val="45"/>
          <w:szCs w:val="45"/>
        </w:rPr>
      </w:pPr>
      <w:r>
        <w:rPr>
          <w:rFonts w:ascii="Roboto" w:hAnsi="Roboto"/>
          <w:color w:val="404040"/>
          <w:sz w:val="45"/>
          <w:szCs w:val="45"/>
        </w:rPr>
        <w:t>ITIL® 4 no es una actualización</w:t>
      </w:r>
    </w:p>
    <w:p w14:paraId="2C95D7F1" w14:textId="77777777" w:rsidR="00FA1DB4" w:rsidRDefault="00FA1DB4" w:rsidP="00FA1DB4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bookmarkStart w:id="2" w:name="_Hlk166877116"/>
      <w:r>
        <w:rPr>
          <w:rFonts w:ascii="Roboto" w:hAnsi="Roboto"/>
          <w:color w:val="404040"/>
          <w:sz w:val="27"/>
          <w:szCs w:val="27"/>
        </w:rPr>
        <w:t>LAS 4 DIMENSIONES DE LA GESTIÓN DE SERVICIOS</w:t>
      </w:r>
    </w:p>
    <w:bookmarkEnd w:id="2"/>
    <w:p w14:paraId="0B89F984" w14:textId="546724BF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ITIL® 4 hace referencia siempre a un enfoque holístico de toda la organización, introduciendo “las 4 dimensiones de la gestión de servicios”:</w:t>
      </w:r>
      <w:r w:rsidRPr="00FA1DB4">
        <w:rPr>
          <w:rFonts w:ascii="Roboto" w:hAnsi="Roboto"/>
          <w:noProof/>
          <w:color w:val="777777"/>
          <w:sz w:val="21"/>
          <w:szCs w:val="21"/>
        </w:rPr>
        <w:t xml:space="preserve"> </w:t>
      </w:r>
      <w:r>
        <w:rPr>
          <w:rFonts w:ascii="Roboto" w:hAnsi="Roboto"/>
          <w:noProof/>
          <w:color w:val="777777"/>
          <w:sz w:val="21"/>
          <w:szCs w:val="21"/>
        </w:rPr>
        <w:drawing>
          <wp:inline distT="0" distB="0" distL="0" distR="0" wp14:anchorId="1066C74F" wp14:editId="47F082D1">
            <wp:extent cx="6373084" cy="3937734"/>
            <wp:effectExtent l="0" t="0" r="8890" b="5715"/>
            <wp:docPr id="5" name="Imagen 5" descr="Dimensiones de la gestión de I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ensiones de la gestión de IT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89" cy="396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02F0" w14:textId="77777777" w:rsidR="00FA1DB4" w:rsidRDefault="00FA1DB4" w:rsidP="00FA1DB4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bookmarkStart w:id="3" w:name="_Hlk166877126"/>
      <w:r>
        <w:rPr>
          <w:rFonts w:ascii="Roboto" w:hAnsi="Roboto"/>
          <w:color w:val="777777"/>
          <w:sz w:val="21"/>
          <w:szCs w:val="21"/>
        </w:rPr>
        <w:t>Organizaciones y personas</w:t>
      </w:r>
    </w:p>
    <w:p w14:paraId="5F5C3FD5" w14:textId="77777777" w:rsidR="00FA1DB4" w:rsidRDefault="00FA1DB4" w:rsidP="00FA1DB4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Información y tecnología</w:t>
      </w:r>
    </w:p>
    <w:p w14:paraId="7109A6B7" w14:textId="77777777" w:rsidR="00FA1DB4" w:rsidRDefault="00FA1DB4" w:rsidP="00FA1DB4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Socios y Proveedores</w:t>
      </w:r>
    </w:p>
    <w:p w14:paraId="1A4DC09B" w14:textId="77777777" w:rsidR="00FA1DB4" w:rsidRDefault="00FA1DB4" w:rsidP="00FA1DB4">
      <w:pPr>
        <w:numPr>
          <w:ilvl w:val="0"/>
          <w:numId w:val="3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Cadenas de valor y procesos</w:t>
      </w:r>
    </w:p>
    <w:bookmarkEnd w:id="3"/>
    <w:p w14:paraId="33E2B32E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Y nos explica por qué es importante tenerlas en cuenta.</w:t>
      </w:r>
    </w:p>
    <w:p w14:paraId="1B00C062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Vemos cómo aquí, la influencia de Lean IT es evidente, sobre todo en los puntos de “organización y personas” y “cadenas de valor y procesos”.</w:t>
      </w:r>
    </w:p>
    <w:p w14:paraId="149588CA" w14:textId="77777777" w:rsidR="00FA1DB4" w:rsidRDefault="00FA1DB4">
      <w:pPr>
        <w:rPr>
          <w:rFonts w:ascii="Roboto" w:eastAsiaTheme="majorEastAsia" w:hAnsi="Roboto" w:cstheme="majorBidi"/>
          <w:i/>
          <w:iCs/>
          <w:color w:val="404040"/>
          <w:sz w:val="27"/>
          <w:szCs w:val="27"/>
        </w:rPr>
      </w:pPr>
      <w:r>
        <w:rPr>
          <w:rFonts w:ascii="Roboto" w:hAnsi="Roboto"/>
          <w:color w:val="404040"/>
          <w:sz w:val="27"/>
          <w:szCs w:val="27"/>
        </w:rPr>
        <w:br w:type="page"/>
      </w:r>
    </w:p>
    <w:p w14:paraId="06E12CD2" w14:textId="70D7744C" w:rsidR="00FA1DB4" w:rsidRDefault="00FA1DB4" w:rsidP="00FA1DB4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bookmarkStart w:id="4" w:name="_Hlk166877140"/>
      <w:r>
        <w:rPr>
          <w:rFonts w:ascii="Roboto" w:hAnsi="Roboto"/>
          <w:color w:val="404040"/>
          <w:sz w:val="27"/>
          <w:szCs w:val="27"/>
        </w:rPr>
        <w:lastRenderedPageBreak/>
        <w:t>EL SISTEMA DE VALOR DEL SERVICIO</w:t>
      </w:r>
    </w:p>
    <w:bookmarkEnd w:id="4"/>
    <w:p w14:paraId="07813721" w14:textId="77777777" w:rsidR="00FA1DB4" w:rsidRDefault="00FA1DB4" w:rsidP="00FA1DB4">
      <w:pPr>
        <w:pStyle w:val="NormalWeb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ITIL® 4 de nuevo entrando en el “cómo”, define el </w:t>
      </w:r>
      <w:r>
        <w:rPr>
          <w:rStyle w:val="nfasis"/>
          <w:rFonts w:ascii="Roboto" w:hAnsi="Roboto"/>
          <w:b/>
          <w:bCs/>
          <w:color w:val="00ABF3"/>
          <w:bdr w:val="none" w:sz="0" w:space="0" w:color="auto" w:frame="1"/>
        </w:rPr>
        <w:t>Sistema de valor del Servicio: SVS.</w:t>
      </w:r>
    </w:p>
    <w:p w14:paraId="032CA15E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 xml:space="preserve">En él, </w:t>
      </w:r>
      <w:bookmarkStart w:id="5" w:name="_Hlk166877200"/>
      <w:r>
        <w:rPr>
          <w:rFonts w:ascii="Roboto" w:hAnsi="Roboto"/>
          <w:color w:val="777777"/>
        </w:rPr>
        <w:t xml:space="preserve">describe cómo todos los componentes y actividades de la organización trabajan juntos, como un sistema que permite la creación de valor. </w:t>
      </w:r>
      <w:bookmarkEnd w:id="5"/>
      <w:r>
        <w:rPr>
          <w:rFonts w:ascii="Roboto" w:hAnsi="Roboto"/>
          <w:color w:val="777777"/>
        </w:rPr>
        <w:t>De nuevo, en el propio concepto de la Cadena de valor, podemos ver la influencia de Lean IT</w:t>
      </w:r>
    </w:p>
    <w:p w14:paraId="62374559" w14:textId="3F240F2B" w:rsidR="00FA1DB4" w:rsidRDefault="00FA1DB4" w:rsidP="00FA1DB4">
      <w:pPr>
        <w:shd w:val="clear" w:color="auto" w:fill="FFFFFF"/>
        <w:jc w:val="center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noProof/>
          <w:color w:val="777777"/>
          <w:sz w:val="21"/>
          <w:szCs w:val="21"/>
        </w:rPr>
        <w:drawing>
          <wp:inline distT="0" distB="0" distL="0" distR="0" wp14:anchorId="5711F8DF" wp14:editId="2E3317A0">
            <wp:extent cx="5815327" cy="2859482"/>
            <wp:effectExtent l="0" t="0" r="0" b="0"/>
            <wp:docPr id="4" name="Imagen 4" descr="Sistema de valor del servicio en ITI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stema de valor del servicio en ITIL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25" cy="287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FE03" w14:textId="77777777" w:rsidR="00FA1DB4" w:rsidRDefault="00FA1DB4" w:rsidP="00FA1DB4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bookmarkStart w:id="6" w:name="_Hlk166877171"/>
      <w:r>
        <w:rPr>
          <w:rFonts w:ascii="Roboto" w:hAnsi="Roboto"/>
          <w:color w:val="404040"/>
          <w:sz w:val="27"/>
          <w:szCs w:val="27"/>
        </w:rPr>
        <w:t>PRINCIPIOS GUÍA</w:t>
      </w:r>
    </w:p>
    <w:bookmarkEnd w:id="6"/>
    <w:p w14:paraId="278E818C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Otra novedad importante en ITIL® 4 son los principios guía, lo cual es importante, en el interés de convertirse en un marco de trabajo.</w:t>
      </w:r>
    </w:p>
    <w:p w14:paraId="210CA423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Aquí también podemos ver la influencia de otras prácticas:</w:t>
      </w:r>
    </w:p>
    <w:p w14:paraId="7D01A91B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bookmarkStart w:id="7" w:name="_Hlk166877236"/>
      <w:r>
        <w:rPr>
          <w:rFonts w:ascii="Roboto" w:hAnsi="Roboto"/>
          <w:color w:val="777777"/>
          <w:sz w:val="21"/>
          <w:szCs w:val="21"/>
        </w:rPr>
        <w:t>Enfoque en el Valor (Lean IT)</w:t>
      </w:r>
    </w:p>
    <w:p w14:paraId="43C15B35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Empieza donde estés (Lean IT)</w:t>
      </w:r>
    </w:p>
    <w:p w14:paraId="6BD4D765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Progresa Iterativamente con retroalimentación (Agilidad)</w:t>
      </w:r>
    </w:p>
    <w:p w14:paraId="5F58210B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Colabora y promueve la visibilidad (Lean IT, Agilidad)</w:t>
      </w:r>
    </w:p>
    <w:p w14:paraId="52F89DCD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Piensa y trabaja holísticamente (Lean IT)</w:t>
      </w:r>
    </w:p>
    <w:p w14:paraId="26CAB683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Manténgalo simple y práctico (Lean IT, DevOps)</w:t>
      </w:r>
    </w:p>
    <w:p w14:paraId="49C88ECA" w14:textId="77777777" w:rsidR="00FA1DB4" w:rsidRDefault="00FA1DB4" w:rsidP="00FA1DB4">
      <w:pPr>
        <w:numPr>
          <w:ilvl w:val="0"/>
          <w:numId w:val="4"/>
        </w:num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color w:val="777777"/>
          <w:sz w:val="21"/>
          <w:szCs w:val="21"/>
        </w:rPr>
        <w:t>Optimizar y automatizar (DevOps)</w:t>
      </w:r>
    </w:p>
    <w:bookmarkEnd w:id="7"/>
    <w:p w14:paraId="3DA8DC9C" w14:textId="77777777" w:rsidR="00FA1DB4" w:rsidRDefault="00FA1DB4" w:rsidP="00FA1DB4">
      <w:pPr>
        <w:shd w:val="clear" w:color="auto" w:fill="FFFFFF"/>
        <w:spacing w:after="0" w:line="240" w:lineRule="auto"/>
        <w:ind w:left="1284"/>
        <w:textAlignment w:val="baseline"/>
        <w:rPr>
          <w:rFonts w:ascii="Roboto" w:hAnsi="Roboto"/>
          <w:color w:val="777777"/>
          <w:sz w:val="21"/>
          <w:szCs w:val="21"/>
        </w:rPr>
      </w:pPr>
    </w:p>
    <w:p w14:paraId="2E1AB500" w14:textId="77777777" w:rsidR="00FA1DB4" w:rsidRDefault="00FA1DB4" w:rsidP="00FA1DB4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bookmarkStart w:id="8" w:name="_Hlk166877279"/>
      <w:r>
        <w:rPr>
          <w:rFonts w:ascii="Roboto" w:hAnsi="Roboto"/>
          <w:color w:val="404040"/>
          <w:sz w:val="27"/>
          <w:szCs w:val="27"/>
        </w:rPr>
        <w:t>LA CADENA DE VALOR DEL SERVICIO</w:t>
      </w:r>
    </w:p>
    <w:bookmarkEnd w:id="8"/>
    <w:p w14:paraId="519E7DC4" w14:textId="77777777" w:rsidR="00FA1DB4" w:rsidRDefault="00FA1DB4" w:rsidP="00FA1DB4">
      <w:pPr>
        <w:pStyle w:val="NormalWeb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De nuevo viendo la influencia de Lean IT, podemos ver cómo dentro del SVS, ITIL® ha cambiado el ciclo de vida que todos conocíamos, por la </w:t>
      </w:r>
      <w:r>
        <w:rPr>
          <w:rStyle w:val="nfasis"/>
          <w:rFonts w:ascii="Roboto" w:hAnsi="Roboto"/>
          <w:b/>
          <w:bCs/>
          <w:color w:val="00ABF3"/>
          <w:bdr w:val="none" w:sz="0" w:space="0" w:color="auto" w:frame="1"/>
        </w:rPr>
        <w:t>Cadena de valor del servicio</w:t>
      </w:r>
      <w:r>
        <w:rPr>
          <w:rFonts w:ascii="Roboto" w:hAnsi="Roboto"/>
          <w:color w:val="777777"/>
        </w:rPr>
        <w:t xml:space="preserve">, que es </w:t>
      </w:r>
      <w:bookmarkStart w:id="9" w:name="_Hlk166877306"/>
      <w:r>
        <w:rPr>
          <w:rFonts w:ascii="Roboto" w:hAnsi="Roboto"/>
          <w:color w:val="777777"/>
        </w:rPr>
        <w:t>el modelo operativo que describe las actividades clave necesarias para responder a la demanda y facilitar la creación de valor a través de la creación y gestión de productos y servicios</w:t>
      </w:r>
      <w:bookmarkEnd w:id="9"/>
      <w:r>
        <w:rPr>
          <w:rFonts w:ascii="Roboto" w:hAnsi="Roboto"/>
          <w:color w:val="777777"/>
        </w:rPr>
        <w:t>.</w:t>
      </w:r>
    </w:p>
    <w:p w14:paraId="484BADF5" w14:textId="77777777" w:rsidR="00FA1DB4" w:rsidRDefault="00FA1DB4" w:rsidP="00FA1DB4">
      <w:pPr>
        <w:pStyle w:val="NormalWeb"/>
        <w:shd w:val="clear" w:color="auto" w:fill="FFFFFF"/>
        <w:spacing w:before="0" w:beforeAutospacing="0" w:after="30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 </w:t>
      </w:r>
    </w:p>
    <w:p w14:paraId="1A5D5D1C" w14:textId="2EA17A6B" w:rsidR="00FA1DB4" w:rsidRDefault="00FA1DB4" w:rsidP="00FA1DB4">
      <w:pPr>
        <w:shd w:val="clear" w:color="auto" w:fill="FFFFFF"/>
        <w:jc w:val="center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noProof/>
          <w:color w:val="777777"/>
          <w:sz w:val="21"/>
          <w:szCs w:val="21"/>
        </w:rPr>
        <w:lastRenderedPageBreak/>
        <w:drawing>
          <wp:inline distT="0" distB="0" distL="0" distR="0" wp14:anchorId="678561B8" wp14:editId="67D7C220">
            <wp:extent cx="5550788" cy="3213614"/>
            <wp:effectExtent l="0" t="0" r="0" b="6350"/>
            <wp:docPr id="3" name="Imagen 3" descr="Cadena de valor del servicio en ITIL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ena de valor del servicio en ITIL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92" cy="32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CE0D" w14:textId="77777777" w:rsidR="00FA1DB4" w:rsidRDefault="00FA1DB4" w:rsidP="00FA1DB4">
      <w:pPr>
        <w:pStyle w:val="Ttulo4"/>
        <w:shd w:val="clear" w:color="auto" w:fill="FFFFFF"/>
        <w:spacing w:before="0" w:after="135" w:line="312" w:lineRule="atLeast"/>
        <w:textAlignment w:val="baseline"/>
        <w:rPr>
          <w:rFonts w:ascii="Roboto" w:hAnsi="Roboto"/>
          <w:color w:val="404040"/>
          <w:sz w:val="27"/>
          <w:szCs w:val="27"/>
        </w:rPr>
      </w:pPr>
      <w:bookmarkStart w:id="10" w:name="_Hlk166877334"/>
      <w:r>
        <w:rPr>
          <w:rFonts w:ascii="Roboto" w:hAnsi="Roboto"/>
          <w:color w:val="404040"/>
          <w:sz w:val="27"/>
          <w:szCs w:val="27"/>
        </w:rPr>
        <w:t>PRÁCTICAS DE GESTIÓN ITIL</w:t>
      </w:r>
      <w:bookmarkEnd w:id="10"/>
      <w:r>
        <w:rPr>
          <w:rFonts w:ascii="Roboto" w:hAnsi="Roboto"/>
          <w:color w:val="404040"/>
          <w:sz w:val="27"/>
          <w:szCs w:val="27"/>
        </w:rPr>
        <w:t>®</w:t>
      </w:r>
    </w:p>
    <w:p w14:paraId="010BCA5A" w14:textId="77777777" w:rsidR="00FA1DB4" w:rsidRDefault="00FA1DB4" w:rsidP="00FA1DB4">
      <w:pPr>
        <w:pStyle w:val="NormalWeb"/>
        <w:shd w:val="clear" w:color="auto" w:fill="FFFFFF"/>
        <w:spacing w:before="0" w:beforeAutospacing="0" w:after="0" w:afterAutospacing="0" w:line="398" w:lineRule="atLeast"/>
        <w:textAlignment w:val="baseline"/>
        <w:rPr>
          <w:rFonts w:ascii="Roboto" w:hAnsi="Roboto"/>
          <w:color w:val="777777"/>
        </w:rPr>
      </w:pPr>
      <w:r>
        <w:rPr>
          <w:rFonts w:ascii="Roboto" w:hAnsi="Roboto"/>
          <w:color w:val="777777"/>
        </w:rPr>
        <w:t>Y como cambio también muy significativo, podemos ver en ITIL® 4, cómo desaparecen los procesos y funciones, que todos conocíamos, por las llamadas “</w:t>
      </w:r>
      <w:r>
        <w:rPr>
          <w:rStyle w:val="nfasis"/>
          <w:rFonts w:ascii="Roboto" w:hAnsi="Roboto"/>
          <w:b/>
          <w:bCs/>
          <w:color w:val="00ABF3"/>
          <w:bdr w:val="none" w:sz="0" w:space="0" w:color="auto" w:frame="1"/>
        </w:rPr>
        <w:t>Prácticas de Gestión ITIL®</w:t>
      </w:r>
      <w:r>
        <w:rPr>
          <w:rFonts w:ascii="Roboto" w:hAnsi="Roboto"/>
          <w:color w:val="777777"/>
        </w:rPr>
        <w:t>”, definidas como “un conjunto de recursos organizativos diseñados para realizar un trabajo o alcanzar un objetivo”.</w:t>
      </w:r>
    </w:p>
    <w:p w14:paraId="3C5E9B76" w14:textId="103CEB1E" w:rsidR="00FA1DB4" w:rsidRDefault="00FA1DB4" w:rsidP="00FA1DB4">
      <w:pPr>
        <w:shd w:val="clear" w:color="auto" w:fill="FFFFFF"/>
        <w:jc w:val="center"/>
        <w:textAlignment w:val="baseline"/>
        <w:rPr>
          <w:rFonts w:ascii="Roboto" w:hAnsi="Roboto"/>
          <w:color w:val="777777"/>
          <w:sz w:val="21"/>
          <w:szCs w:val="21"/>
        </w:rPr>
      </w:pPr>
      <w:r>
        <w:rPr>
          <w:rFonts w:ascii="Roboto" w:hAnsi="Roboto"/>
          <w:noProof/>
          <w:color w:val="777777"/>
          <w:sz w:val="21"/>
          <w:szCs w:val="21"/>
        </w:rPr>
        <w:drawing>
          <wp:inline distT="0" distB="0" distL="0" distR="0" wp14:anchorId="0302C077" wp14:editId="4D72F2AB">
            <wp:extent cx="6345926" cy="3921877"/>
            <wp:effectExtent l="0" t="0" r="0" b="2540"/>
            <wp:docPr id="2" name="Imagen 2" descr="Prácticas de gestión I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ácticas de gestión I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118" cy="393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11" w:name="_Título_Apunte2"/>
      <w:bookmarkStart w:id="12" w:name="_Resumen_CAP1_chatGPT"/>
      <w:bookmarkEnd w:id="11"/>
      <w:bookmarkEnd w:id="12"/>
      <w:r>
        <w:rPr>
          <w:rFonts w:ascii="Arial" w:hAnsi="Arial" w:cs="Arial"/>
          <w:sz w:val="40"/>
          <w:szCs w:val="40"/>
        </w:rPr>
        <w:lastRenderedPageBreak/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 w:rsidSect="00FA1DB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A771" w14:textId="77777777" w:rsidR="00684CB7" w:rsidRDefault="00684CB7" w:rsidP="00AB0518">
      <w:pPr>
        <w:spacing w:after="0" w:line="240" w:lineRule="auto"/>
      </w:pPr>
      <w:r>
        <w:separator/>
      </w:r>
    </w:p>
  </w:endnote>
  <w:endnote w:type="continuationSeparator" w:id="0">
    <w:p w14:paraId="25B578C9" w14:textId="77777777" w:rsidR="00684CB7" w:rsidRDefault="00684CB7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9468" w14:textId="77777777" w:rsidR="00684CB7" w:rsidRDefault="00684CB7" w:rsidP="00AB0518">
      <w:pPr>
        <w:spacing w:after="0" w:line="240" w:lineRule="auto"/>
      </w:pPr>
      <w:r>
        <w:separator/>
      </w:r>
    </w:p>
  </w:footnote>
  <w:footnote w:type="continuationSeparator" w:id="0">
    <w:p w14:paraId="294636D6" w14:textId="77777777" w:rsidR="00684CB7" w:rsidRDefault="00684CB7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C83"/>
    <w:multiLevelType w:val="hybridMultilevel"/>
    <w:tmpl w:val="E1145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7E1549"/>
    <w:multiLevelType w:val="multilevel"/>
    <w:tmpl w:val="8CD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14BCA"/>
    <w:multiLevelType w:val="multilevel"/>
    <w:tmpl w:val="AE7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672DD"/>
    <w:multiLevelType w:val="hybridMultilevel"/>
    <w:tmpl w:val="929289E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B82105"/>
    <w:multiLevelType w:val="hybridMultilevel"/>
    <w:tmpl w:val="CBB0AC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6124">
    <w:abstractNumId w:val="1"/>
  </w:num>
  <w:num w:numId="2" w16cid:durableId="1187060767">
    <w:abstractNumId w:val="4"/>
  </w:num>
  <w:num w:numId="3" w16cid:durableId="82730864">
    <w:abstractNumId w:val="3"/>
  </w:num>
  <w:num w:numId="4" w16cid:durableId="322510075">
    <w:abstractNumId w:val="2"/>
  </w:num>
  <w:num w:numId="5" w16cid:durableId="470951363">
    <w:abstractNumId w:val="5"/>
  </w:num>
  <w:num w:numId="6" w16cid:durableId="1527253626">
    <w:abstractNumId w:val="0"/>
  </w:num>
  <w:num w:numId="7" w16cid:durableId="945622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84CB7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DB4079"/>
    <w:rsid w:val="00DB7D31"/>
    <w:rsid w:val="00E8751F"/>
    <w:rsid w:val="00F10B83"/>
    <w:rsid w:val="00FA1DB4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1D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k-love-count">
    <w:name w:val="mk-love-count"/>
    <w:basedOn w:val="Fuentedeprrafopredeter"/>
    <w:rsid w:val="00FA1DB4"/>
  </w:style>
  <w:style w:type="character" w:styleId="nfasis">
    <w:name w:val="Emphasis"/>
    <w:basedOn w:val="Fuentedeprrafopredeter"/>
    <w:uiPriority w:val="20"/>
    <w:qFormat/>
    <w:rsid w:val="00FA1DB4"/>
    <w:rPr>
      <w:i/>
      <w:iCs/>
    </w:rPr>
  </w:style>
  <w:style w:type="paragraph" w:customStyle="1" w:styleId="wp-caption-text">
    <w:name w:val="wp-caption-text"/>
    <w:basedOn w:val="Normal"/>
    <w:rsid w:val="00FA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B7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1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7260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014"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116">
              <w:marLeft w:val="0"/>
              <w:marRight w:val="36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8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5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85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0</cp:revision>
  <dcterms:created xsi:type="dcterms:W3CDTF">2024-04-28T10:01:00Z</dcterms:created>
  <dcterms:modified xsi:type="dcterms:W3CDTF">2024-05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